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C41208D" w14:textId="77777777" w:rsidTr="00A428CA">
        <w:tc>
          <w:tcPr>
            <w:tcW w:w="9936" w:type="dxa"/>
            <w:tcBorders>
              <w:bottom w:val="single" w:sz="12" w:space="0" w:color="000000" w:themeColor="accent1"/>
            </w:tcBorders>
          </w:tcPr>
          <w:p w14:paraId="1BF68B0D" w14:textId="0BF19165" w:rsidR="00545B7A" w:rsidRPr="00A428CA" w:rsidRDefault="0015214B" w:rsidP="00A428CA">
            <w:pPr>
              <w:pStyle w:val="Title"/>
            </w:pPr>
            <w:r>
              <w:t>Edson Arthur Zancheta</w:t>
            </w:r>
          </w:p>
        </w:tc>
      </w:tr>
    </w:tbl>
    <w:p w14:paraId="498ABAB8" w14:textId="6E1725B1" w:rsidR="00A428CA" w:rsidRPr="0015214B" w:rsidRDefault="0015214B" w:rsidP="007D5E5D">
      <w:pPr>
        <w:pStyle w:val="Contact"/>
        <w:spacing w:line="360" w:lineRule="auto"/>
        <w:rPr>
          <w:lang w:val="pt-BR"/>
        </w:rPr>
      </w:pPr>
      <w:r w:rsidRPr="0015214B">
        <w:rPr>
          <w:lang w:val="pt-BR"/>
        </w:rPr>
        <w:t>Avenida Piracicamirim</w:t>
      </w:r>
      <w:r w:rsidR="00A428CA" w:rsidRPr="0015214B">
        <w:rPr>
          <w:lang w:val="pt-BR"/>
        </w:rPr>
        <w:t>,</w:t>
      </w:r>
      <w:r w:rsidRPr="0015214B">
        <w:rPr>
          <w:lang w:val="pt-BR"/>
        </w:rPr>
        <w:t xml:space="preserve"> </w:t>
      </w:r>
      <w:r>
        <w:rPr>
          <w:lang w:val="pt-BR"/>
        </w:rPr>
        <w:t>3039, Piracicaba</w:t>
      </w:r>
      <w:r w:rsidR="00A428CA" w:rsidRPr="0015214B">
        <w:rPr>
          <w:lang w:val="pt-BR"/>
        </w:rPr>
        <w:t xml:space="preserve">, </w:t>
      </w:r>
      <w:r>
        <w:rPr>
          <w:lang w:val="pt-BR"/>
        </w:rPr>
        <w:t>São Paulo, Brazil</w:t>
      </w:r>
      <w:r w:rsidR="00A428CA" w:rsidRPr="0015214B">
        <w:rPr>
          <w:lang w:val="pt-BR"/>
        </w:rPr>
        <w:t xml:space="preserve"> | </w:t>
      </w:r>
      <w:r>
        <w:rPr>
          <w:lang w:val="pt-BR"/>
        </w:rPr>
        <w:t xml:space="preserve">+55 </w:t>
      </w:r>
      <w:r w:rsidR="00A428CA" w:rsidRPr="0015214B">
        <w:rPr>
          <w:lang w:val="pt-BR"/>
        </w:rPr>
        <w:t>(</w:t>
      </w:r>
      <w:r>
        <w:rPr>
          <w:lang w:val="pt-BR"/>
        </w:rPr>
        <w:t>19</w:t>
      </w:r>
      <w:r w:rsidR="00A428CA" w:rsidRPr="0015214B">
        <w:rPr>
          <w:lang w:val="pt-BR"/>
        </w:rPr>
        <w:t xml:space="preserve">) </w:t>
      </w:r>
      <w:r>
        <w:rPr>
          <w:lang w:val="pt-BR"/>
        </w:rPr>
        <w:t>99300-8521</w:t>
      </w:r>
      <w:r w:rsidR="00A428CA" w:rsidRPr="0015214B">
        <w:rPr>
          <w:lang w:val="pt-BR"/>
        </w:rPr>
        <w:t xml:space="preserve"> </w:t>
      </w:r>
      <w:r>
        <w:rPr>
          <w:lang w:val="pt-BR"/>
        </w:rPr>
        <w:t>edson.arthurzancheta</w:t>
      </w:r>
      <w:r w:rsidR="00A428CA" w:rsidRPr="0015214B">
        <w:rPr>
          <w:lang w:val="pt-BR"/>
        </w:rPr>
        <w:t>@</w:t>
      </w:r>
      <w:r>
        <w:rPr>
          <w:lang w:val="pt-BR"/>
        </w:rPr>
        <w:t>gmail.com</w:t>
      </w:r>
      <w:r w:rsidR="00A428CA" w:rsidRPr="0015214B">
        <w:rPr>
          <w:lang w:val="pt-BR"/>
        </w:rPr>
        <w:t xml:space="preserve"> | www.linkedin.com/in/</w:t>
      </w:r>
      <w:r>
        <w:rPr>
          <w:lang w:val="pt-BR"/>
        </w:rPr>
        <w:t>edsonarthurzancheta</w:t>
      </w:r>
    </w:p>
    <w:p w14:paraId="6A29FFCE" w14:textId="3587C6CD" w:rsidR="00B53E46" w:rsidRDefault="00420C7E" w:rsidP="00B53E46">
      <w:pPr>
        <w:pStyle w:val="Heading1"/>
      </w:pPr>
      <w:r>
        <w:t>6</w:t>
      </w:r>
      <w:r w:rsidR="00B53E46">
        <w:t xml:space="preserve"> </w:t>
      </w:r>
      <w:r>
        <w:t>February</w:t>
      </w:r>
      <w:r w:rsidR="00B53E46">
        <w:t xml:space="preserve"> 20</w:t>
      </w:r>
      <w:r>
        <w:t>25</w:t>
      </w:r>
    </w:p>
    <w:p w14:paraId="68476F4E" w14:textId="77777777" w:rsidR="00B53E46" w:rsidRDefault="00B53E46" w:rsidP="00B53E46">
      <w:pPr>
        <w:pStyle w:val="RecipientAddress"/>
      </w:pPr>
      <w:r>
        <w:t>Hiring Manager</w:t>
      </w:r>
    </w:p>
    <w:p w14:paraId="1785EBA4" w14:textId="77777777" w:rsidR="00B53E46" w:rsidRDefault="00B53E46" w:rsidP="00B53E46">
      <w:pPr>
        <w:pStyle w:val="RecipientAddress"/>
      </w:pPr>
      <w:r>
        <w:t>Larkspur West</w:t>
      </w:r>
    </w:p>
    <w:p w14:paraId="07ADA010" w14:textId="77777777" w:rsidR="00B53E46" w:rsidRDefault="00B53E46" w:rsidP="00B53E46">
      <w:pPr>
        <w:pStyle w:val="RecipientAddress"/>
      </w:pPr>
      <w:r>
        <w:t>210 Sycamore Ave.</w:t>
      </w:r>
    </w:p>
    <w:p w14:paraId="2AE2431B" w14:textId="77777777" w:rsidR="00B53E46" w:rsidRDefault="00B53E46" w:rsidP="00B53E46">
      <w:pPr>
        <w:pStyle w:val="RecipientAddress"/>
      </w:pPr>
      <w:r>
        <w:t>Albany, NY 34567</w:t>
      </w:r>
    </w:p>
    <w:p w14:paraId="45352C9D" w14:textId="77777777" w:rsidR="00B53E46" w:rsidRDefault="00B53E46" w:rsidP="00B53E46">
      <w:pPr>
        <w:pStyle w:val="Heading1"/>
      </w:pPr>
    </w:p>
    <w:p w14:paraId="23FD59A8" w14:textId="279B212C" w:rsidR="00B53E46" w:rsidRPr="00F039BC" w:rsidRDefault="00B53E46" w:rsidP="00B53E46">
      <w:pPr>
        <w:pStyle w:val="Heading1"/>
        <w:rPr>
          <w:sz w:val="24"/>
          <w:szCs w:val="28"/>
        </w:rPr>
      </w:pPr>
      <w:r w:rsidRPr="00F039BC">
        <w:rPr>
          <w:sz w:val="24"/>
          <w:szCs w:val="28"/>
        </w:rPr>
        <w:t xml:space="preserve">Dear </w:t>
      </w:r>
      <w:r w:rsidR="00F039BC" w:rsidRPr="00F039BC">
        <w:rPr>
          <w:sz w:val="24"/>
          <w:szCs w:val="28"/>
        </w:rPr>
        <w:t>Recruitment Team</w:t>
      </w:r>
      <w:r w:rsidRPr="00F039BC">
        <w:rPr>
          <w:sz w:val="24"/>
          <w:szCs w:val="28"/>
        </w:rPr>
        <w:t>,</w:t>
      </w:r>
    </w:p>
    <w:p w14:paraId="1DA0765D" w14:textId="77777777" w:rsidR="00632258" w:rsidRPr="00632258" w:rsidRDefault="00632258" w:rsidP="00632258">
      <w:r w:rsidRPr="00632258">
        <w:t>I am excited to apply for the Thorogood Trainee position. As a mechanical engineer with a strong focus on data-driven problem-solving, I bring a unique combination of technical expertise and analytical skills that align closely with Thorogood's innovative approach to business intelligence.</w:t>
      </w:r>
    </w:p>
    <w:p w14:paraId="2FE99591" w14:textId="71CD7BAE" w:rsidR="00632258" w:rsidRPr="00632258" w:rsidRDefault="00632258" w:rsidP="00632258">
      <w:r w:rsidRPr="00632258">
        <w:t xml:space="preserve">Throughout my </w:t>
      </w:r>
      <w:r>
        <w:t xml:space="preserve">academic and professional </w:t>
      </w:r>
      <w:r w:rsidRPr="00632258">
        <w:t xml:space="preserve">career, I have embraced Python programming, data analysis, and machine learning to uncover insights and drive impactful decisions. My passion for these fields has led me to explore advanced topics, including deep learning, and apply them to real-world challenges. For instance, my final thesis for my Mechanical Engineering degree focused on calculating and predicting the Overall Equipment Effectiveness (OEE) of the stamping and welding sectors at Hyundai Motor </w:t>
      </w:r>
      <w:proofErr w:type="spellStart"/>
      <w:r w:rsidRPr="00632258">
        <w:t>Brasil</w:t>
      </w:r>
      <w:proofErr w:type="spellEnd"/>
      <w:r w:rsidRPr="00632258">
        <w:t>, a project that combined engineering principles with predictive analytics to optimize manufacturing efficiency.</w:t>
      </w:r>
    </w:p>
    <w:p w14:paraId="2F1BB5F7" w14:textId="77777777" w:rsidR="00632258" w:rsidRPr="00632258" w:rsidRDefault="00632258" w:rsidP="00632258">
      <w:r w:rsidRPr="00632258">
        <w:t xml:space="preserve">Additionally, I had the privilege of participating in the </w:t>
      </w:r>
      <w:proofErr w:type="spellStart"/>
      <w:r w:rsidRPr="00632258">
        <w:t>DataTech</w:t>
      </w:r>
      <w:proofErr w:type="spellEnd"/>
      <w:r w:rsidRPr="00632258">
        <w:t xml:space="preserve"> Insight Academy for Hyundai, where I honed my technical and analytical skills further. I also won a Hackathon held at Microsoft headquarters in São Paulo, demonstrating my ability to collaborate, innovate, and deliver creative solutions under pressure.</w:t>
      </w:r>
    </w:p>
    <w:p w14:paraId="552099D9" w14:textId="77777777" w:rsidR="00632258" w:rsidRPr="00632258" w:rsidRDefault="00632258" w:rsidP="00632258">
      <w:r w:rsidRPr="00632258">
        <w:t>What draws me to Thorogood is its reputation for developing bespoke solutions that empower organizations to harness the full potential of their data. I am eager to contribute to your team by leveraging my technical skills, adaptability, and passion for learning to deliver meaningful results for your clients.</w:t>
      </w:r>
    </w:p>
    <w:p w14:paraId="5EBB00DB" w14:textId="77777777" w:rsidR="00632258" w:rsidRPr="00632258" w:rsidRDefault="00632258" w:rsidP="00632258">
      <w:r w:rsidRPr="00632258">
        <w:t>I would welcome the opportunity to discuss how my background and skill set align with the goals of Thorogood. Thank you for considering my application. I look forward to the possibility of contributing to your team's success.</w:t>
      </w:r>
    </w:p>
    <w:p w14:paraId="471CC865" w14:textId="77777777" w:rsidR="00632258" w:rsidRPr="00632258" w:rsidRDefault="00632258" w:rsidP="00632258">
      <w:r w:rsidRPr="00632258">
        <w:t>Sincerely,</w:t>
      </w:r>
    </w:p>
    <w:p w14:paraId="33D55BC6" w14:textId="77777777" w:rsidR="00D56FBA" w:rsidRDefault="00D56FBA" w:rsidP="00B53E46"/>
    <w:p w14:paraId="611D28A1" w14:textId="77777777" w:rsidR="00D56FBA" w:rsidRDefault="00D56FBA" w:rsidP="00B53E46"/>
    <w:p w14:paraId="618714B4" w14:textId="1B2E7A79" w:rsidR="00B53E46" w:rsidRPr="00B53E46" w:rsidRDefault="00B53E46" w:rsidP="00B53E46">
      <w:r>
        <w:br/>
      </w:r>
      <w:r w:rsidR="00963713">
        <w:t>Edson Arthur Zancheta</w:t>
      </w:r>
    </w:p>
    <w:sectPr w:rsidR="00B53E46" w:rsidRPr="00B53E46" w:rsidSect="00716774">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3EB0C" w14:textId="77777777" w:rsidR="008A29ED" w:rsidRDefault="008A29ED">
      <w:pPr>
        <w:spacing w:after="0"/>
      </w:pPr>
      <w:r>
        <w:separator/>
      </w:r>
    </w:p>
  </w:endnote>
  <w:endnote w:type="continuationSeparator" w:id="0">
    <w:p w14:paraId="714A4428" w14:textId="77777777" w:rsidR="008A29ED" w:rsidRDefault="008A2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074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85D1" w14:textId="77777777" w:rsidR="008A29ED" w:rsidRDefault="008A29ED">
      <w:pPr>
        <w:spacing w:after="0"/>
      </w:pPr>
      <w:r>
        <w:separator/>
      </w:r>
    </w:p>
  </w:footnote>
  <w:footnote w:type="continuationSeparator" w:id="0">
    <w:p w14:paraId="75FCE4A6" w14:textId="77777777" w:rsidR="008A29ED" w:rsidRDefault="008A2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18"/>
  </w:num>
  <w:num w:numId="16" w16cid:durableId="1537156541">
    <w:abstractNumId w:val="13"/>
  </w:num>
  <w:num w:numId="17" w16cid:durableId="471366301">
    <w:abstractNumId w:val="17"/>
  </w:num>
  <w:num w:numId="18" w16cid:durableId="90509762">
    <w:abstractNumId w:val="10"/>
  </w:num>
  <w:num w:numId="19" w16cid:durableId="257639540">
    <w:abstractNumId w:val="23"/>
  </w:num>
  <w:num w:numId="20" w16cid:durableId="1499887979">
    <w:abstractNumId w:val="19"/>
  </w:num>
  <w:num w:numId="21" w16cid:durableId="238290248">
    <w:abstractNumId w:val="11"/>
  </w:num>
  <w:num w:numId="22" w16cid:durableId="1432437245">
    <w:abstractNumId w:val="16"/>
  </w:num>
  <w:num w:numId="23" w16cid:durableId="1062867802">
    <w:abstractNumId w:val="22"/>
  </w:num>
  <w:num w:numId="24" w16cid:durableId="263683987">
    <w:abstractNumId w:val="12"/>
  </w:num>
  <w:num w:numId="25" w16cid:durableId="507523982">
    <w:abstractNumId w:val="14"/>
  </w:num>
  <w:num w:numId="26" w16cid:durableId="580019779">
    <w:abstractNumId w:val="21"/>
  </w:num>
  <w:num w:numId="27" w16cid:durableId="64208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9B"/>
    <w:rsid w:val="0001582B"/>
    <w:rsid w:val="00064703"/>
    <w:rsid w:val="0007149E"/>
    <w:rsid w:val="00082E6D"/>
    <w:rsid w:val="000925EB"/>
    <w:rsid w:val="000A4F59"/>
    <w:rsid w:val="000B3CCE"/>
    <w:rsid w:val="000F6F53"/>
    <w:rsid w:val="00137193"/>
    <w:rsid w:val="00141A4C"/>
    <w:rsid w:val="0015214B"/>
    <w:rsid w:val="001755AB"/>
    <w:rsid w:val="001B29CF"/>
    <w:rsid w:val="001C16EB"/>
    <w:rsid w:val="001C17AE"/>
    <w:rsid w:val="001D63FC"/>
    <w:rsid w:val="00232312"/>
    <w:rsid w:val="0025219A"/>
    <w:rsid w:val="00252883"/>
    <w:rsid w:val="002764F4"/>
    <w:rsid w:val="0028220F"/>
    <w:rsid w:val="0029269F"/>
    <w:rsid w:val="002D77E3"/>
    <w:rsid w:val="002E4EC7"/>
    <w:rsid w:val="00356C14"/>
    <w:rsid w:val="00360C19"/>
    <w:rsid w:val="003953F1"/>
    <w:rsid w:val="003B7FA6"/>
    <w:rsid w:val="003D1BF3"/>
    <w:rsid w:val="004154CC"/>
    <w:rsid w:val="00420C7E"/>
    <w:rsid w:val="00445342"/>
    <w:rsid w:val="00447C58"/>
    <w:rsid w:val="00460E93"/>
    <w:rsid w:val="00475408"/>
    <w:rsid w:val="004E1AEF"/>
    <w:rsid w:val="00544927"/>
    <w:rsid w:val="00545B7A"/>
    <w:rsid w:val="00557E35"/>
    <w:rsid w:val="00584EB7"/>
    <w:rsid w:val="00585484"/>
    <w:rsid w:val="005C4F47"/>
    <w:rsid w:val="00617B26"/>
    <w:rsid w:val="006270A9"/>
    <w:rsid w:val="00632258"/>
    <w:rsid w:val="0066464D"/>
    <w:rsid w:val="00675956"/>
    <w:rsid w:val="00676587"/>
    <w:rsid w:val="006805B2"/>
    <w:rsid w:val="00681034"/>
    <w:rsid w:val="006A3364"/>
    <w:rsid w:val="006F7A9E"/>
    <w:rsid w:val="00705944"/>
    <w:rsid w:val="00706247"/>
    <w:rsid w:val="00716774"/>
    <w:rsid w:val="00741202"/>
    <w:rsid w:val="0075155B"/>
    <w:rsid w:val="00767EA9"/>
    <w:rsid w:val="00787CAF"/>
    <w:rsid w:val="007D5E5D"/>
    <w:rsid w:val="007F0B08"/>
    <w:rsid w:val="00810FA3"/>
    <w:rsid w:val="00816216"/>
    <w:rsid w:val="00834D92"/>
    <w:rsid w:val="008744B7"/>
    <w:rsid w:val="00875F10"/>
    <w:rsid w:val="0087734B"/>
    <w:rsid w:val="008A29ED"/>
    <w:rsid w:val="008B7C29"/>
    <w:rsid w:val="00921E4E"/>
    <w:rsid w:val="00952354"/>
    <w:rsid w:val="00963713"/>
    <w:rsid w:val="00985DCF"/>
    <w:rsid w:val="00986BE3"/>
    <w:rsid w:val="00986CA0"/>
    <w:rsid w:val="009B7B39"/>
    <w:rsid w:val="009C4DED"/>
    <w:rsid w:val="009D5933"/>
    <w:rsid w:val="009F2555"/>
    <w:rsid w:val="00A35217"/>
    <w:rsid w:val="00A428CA"/>
    <w:rsid w:val="00A931C4"/>
    <w:rsid w:val="00AC3453"/>
    <w:rsid w:val="00AD06DC"/>
    <w:rsid w:val="00B12051"/>
    <w:rsid w:val="00B46905"/>
    <w:rsid w:val="00B53E46"/>
    <w:rsid w:val="00B773D9"/>
    <w:rsid w:val="00B9624E"/>
    <w:rsid w:val="00BD0932"/>
    <w:rsid w:val="00BD768D"/>
    <w:rsid w:val="00BE7571"/>
    <w:rsid w:val="00C100B2"/>
    <w:rsid w:val="00C61F8E"/>
    <w:rsid w:val="00D0539B"/>
    <w:rsid w:val="00D463BB"/>
    <w:rsid w:val="00D56FBA"/>
    <w:rsid w:val="00D66BAB"/>
    <w:rsid w:val="00D7548E"/>
    <w:rsid w:val="00DA614C"/>
    <w:rsid w:val="00DC36F0"/>
    <w:rsid w:val="00E1299D"/>
    <w:rsid w:val="00E161AB"/>
    <w:rsid w:val="00E255D4"/>
    <w:rsid w:val="00E27DFA"/>
    <w:rsid w:val="00E35D29"/>
    <w:rsid w:val="00E63BB6"/>
    <w:rsid w:val="00E83E4B"/>
    <w:rsid w:val="00E87944"/>
    <w:rsid w:val="00EC3D9F"/>
    <w:rsid w:val="00ED2268"/>
    <w:rsid w:val="00EE42A8"/>
    <w:rsid w:val="00F039BC"/>
    <w:rsid w:val="00F31B40"/>
    <w:rsid w:val="00F52D1C"/>
    <w:rsid w:val="00F86AA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BF84"/>
  <w15:chartTrackingRefBased/>
  <w15:docId w15:val="{8C9B0DF1-DCD8-468E-9D1B-24ECA711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000000"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000000"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000000" w:themeColor="accent1" w:themeShade="BF"/>
      <w:kern w:val="28"/>
      <w:sz w:val="56"/>
    </w:rPr>
  </w:style>
  <w:style w:type="character" w:styleId="PlaceholderText">
    <w:name w:val="Placeholder Text"/>
    <w:basedOn w:val="DefaultParagraphFont"/>
    <w:uiPriority w:val="99"/>
    <w:semiHidden/>
    <w:rsid w:val="00E83E4B"/>
    <w:rPr>
      <w:color w:val="0A1D30"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000000" w:themeColor="accent1" w:themeShade="BF"/>
    </w:rPr>
  </w:style>
  <w:style w:type="character" w:customStyle="1" w:styleId="FooterChar">
    <w:name w:val="Footer Char"/>
    <w:basedOn w:val="DefaultParagraphFont"/>
    <w:link w:val="Footer"/>
    <w:uiPriority w:val="99"/>
    <w:semiHidden/>
    <w:rsid w:val="00986CA0"/>
    <w:rPr>
      <w:color w:val="000000"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000000"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00000" w:themeColor="accent1" w:themeShade="BF"/>
    </w:rPr>
  </w:style>
  <w:style w:type="character" w:styleId="IntenseReference">
    <w:name w:val="Intense Reference"/>
    <w:basedOn w:val="DefaultParagraphFont"/>
    <w:uiPriority w:val="32"/>
    <w:semiHidden/>
    <w:unhideWhenUsed/>
    <w:qFormat/>
    <w:rPr>
      <w:b/>
      <w:bCs/>
      <w:caps w:val="0"/>
      <w:smallCaps/>
      <w:color w:val="000000"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semiHidden/>
    <w:rPr>
      <w:i/>
      <w:iCs/>
      <w:color w:val="000000"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7206D" w:themeColor="accent5" w:themeShade="BF"/>
      <w:u w:val="single"/>
    </w:rPr>
  </w:style>
  <w:style w:type="character" w:styleId="Hyperlink">
    <w:name w:val="Hyperlink"/>
    <w:basedOn w:val="DefaultParagraphFont"/>
    <w:uiPriority w:val="99"/>
    <w:semiHidden/>
    <w:rsid w:val="00E83E4B"/>
    <w:rPr>
      <w:color w:val="000000"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i/>
      <w:iCs/>
      <w:color w:val="000000"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0E2841"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RecipientAddress">
    <w:name w:val="Recipient Address"/>
    <w:basedOn w:val="Normal"/>
    <w:qFormat/>
    <w:rsid w:val="00B53E4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820486">
      <w:bodyDiv w:val="1"/>
      <w:marLeft w:val="0"/>
      <w:marRight w:val="0"/>
      <w:marTop w:val="0"/>
      <w:marBottom w:val="0"/>
      <w:divBdr>
        <w:top w:val="none" w:sz="0" w:space="0" w:color="auto"/>
        <w:left w:val="none" w:sz="0" w:space="0" w:color="auto"/>
        <w:bottom w:val="none" w:sz="0" w:space="0" w:color="auto"/>
        <w:right w:val="none" w:sz="0" w:space="0" w:color="auto"/>
      </w:divBdr>
    </w:div>
    <w:div w:id="778139123">
      <w:bodyDiv w:val="1"/>
      <w:marLeft w:val="0"/>
      <w:marRight w:val="0"/>
      <w:marTop w:val="0"/>
      <w:marBottom w:val="0"/>
      <w:divBdr>
        <w:top w:val="none" w:sz="0" w:space="0" w:color="auto"/>
        <w:left w:val="none" w:sz="0" w:space="0" w:color="auto"/>
        <w:bottom w:val="none" w:sz="0" w:space="0" w:color="auto"/>
        <w:right w:val="none" w:sz="0" w:space="0" w:color="auto"/>
      </w:divBdr>
    </w:div>
    <w:div w:id="1571380869">
      <w:bodyDiv w:val="1"/>
      <w:marLeft w:val="0"/>
      <w:marRight w:val="0"/>
      <w:marTop w:val="0"/>
      <w:marBottom w:val="0"/>
      <w:divBdr>
        <w:top w:val="none" w:sz="0" w:space="0" w:color="auto"/>
        <w:left w:val="none" w:sz="0" w:space="0" w:color="auto"/>
        <w:bottom w:val="none" w:sz="0" w:space="0" w:color="auto"/>
        <w:right w:val="none" w:sz="0" w:space="0" w:color="auto"/>
      </w:divBdr>
    </w:div>
    <w:div w:id="16363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08426\AppData\Roaming\Microsoft\Templates\Industry%20manager%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E2841"/>
      </a:dk2>
      <a:lt2>
        <a:srgbClr val="E8E8E8"/>
      </a:lt2>
      <a:accent1>
        <a:srgbClr val="00000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82B0-B9B4-4251-B346-3D4C72F68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Metadata/LabelInfo.xml><?xml version="1.0" encoding="utf-8"?>
<clbl:labelList xmlns:clbl="http://schemas.microsoft.com/office/2020/mipLabelMetadata">
  <clbl:label id="{50a56981-ef61-4abc-9dff-9f5a19099a07}" enabled="1" method="Privileged" siteId="{a009be18-f5b8-494d-a851-0109eb18b542}" contentBits="0" removed="0"/>
</clbl:labelList>
</file>

<file path=docProps/app.xml><?xml version="1.0" encoding="utf-8"?>
<Properties xmlns="http://schemas.openxmlformats.org/officeDocument/2006/extended-properties" xmlns:vt="http://schemas.openxmlformats.org/officeDocument/2006/docPropsVTypes">
  <Template>Industry manager cover letter</Template>
  <TotalTime>4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cheta, Edson Arthur</dc:creator>
  <cp:keywords/>
  <cp:lastModifiedBy>Zancheta, Edson Arthur</cp:lastModifiedBy>
  <cp:revision>13</cp:revision>
  <dcterms:created xsi:type="dcterms:W3CDTF">2025-02-06T14:49:00Z</dcterms:created>
  <dcterms:modified xsi:type="dcterms:W3CDTF">2025-02-06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